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7071B" w14:textId="77777777" w:rsidR="00E55E71" w:rsidRPr="005F7C37" w:rsidRDefault="005522E7" w:rsidP="003E2117">
      <w:pPr>
        <w:jc w:val="center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8"/>
          <w:szCs w:val="28"/>
        </w:rPr>
        <w:t>業</w:t>
      </w:r>
      <w:r w:rsidR="003E2117" w:rsidRPr="005F7C37">
        <w:rPr>
          <w:rFonts w:asciiTheme="minorEastAsia" w:hAnsiTheme="minorEastAsia" w:hint="eastAsia"/>
          <w:b/>
          <w:sz w:val="28"/>
          <w:szCs w:val="28"/>
        </w:rPr>
        <w:t xml:space="preserve">　務　経　歴　書</w:t>
      </w:r>
    </w:p>
    <w:p w14:paraId="7C585DC3" w14:textId="77777777" w:rsidR="003E2117" w:rsidRDefault="003E2117" w:rsidP="003E2117">
      <w:pPr>
        <w:jc w:val="left"/>
        <w:rPr>
          <w:rFonts w:asciiTheme="minorEastAsia" w:hAnsiTheme="minorEastAsia"/>
          <w:sz w:val="22"/>
        </w:rPr>
      </w:pPr>
    </w:p>
    <w:p w14:paraId="65120291" w14:textId="77777777" w:rsidR="00557115" w:rsidRPr="00557115" w:rsidRDefault="00557115" w:rsidP="00557115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57115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</w:t>
      </w:r>
    </w:p>
    <w:p w14:paraId="7EF950E9" w14:textId="77777777" w:rsidR="00557115" w:rsidRPr="005F7C37" w:rsidRDefault="00557115" w:rsidP="003E2117">
      <w:pPr>
        <w:jc w:val="left"/>
        <w:rPr>
          <w:rFonts w:asciiTheme="minorEastAsia" w:hAnsiTheme="minorEastAsia"/>
          <w:sz w:val="18"/>
          <w:szCs w:val="18"/>
        </w:rPr>
      </w:pPr>
    </w:p>
    <w:p w14:paraId="3DA1EB7D" w14:textId="77777777" w:rsidR="003E2117" w:rsidRPr="001274DD" w:rsidRDefault="00CB745F" w:rsidP="003E211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経歴（直近の業務経歴</w:t>
      </w:r>
      <w:r w:rsidR="006454AA">
        <w:rPr>
          <w:rFonts w:asciiTheme="minorEastAsia" w:hAnsiTheme="minorEastAsia" w:hint="eastAsia"/>
          <w:sz w:val="22"/>
        </w:rPr>
        <w:t>から順に</w:t>
      </w:r>
      <w:r w:rsidR="001274DD" w:rsidRPr="001274DD">
        <w:rPr>
          <w:rFonts w:asciiTheme="minorEastAsia" w:hAnsiTheme="minorEastAsia" w:hint="eastAsia"/>
          <w:sz w:val="22"/>
        </w:rPr>
        <w:t>記入</w:t>
      </w:r>
      <w:r w:rsidR="006454AA">
        <w:rPr>
          <w:rFonts w:asciiTheme="minorEastAsia" w:hAnsiTheme="minorEastAsia" w:hint="eastAsia"/>
          <w:sz w:val="22"/>
        </w:rPr>
        <w:t>してください</w:t>
      </w:r>
      <w:r w:rsidR="001274DD" w:rsidRPr="001274DD">
        <w:rPr>
          <w:rFonts w:asciiTheme="minorEastAsia" w:hAnsiTheme="minorEastAsia" w:hint="eastAsia"/>
          <w:sz w:val="22"/>
        </w:rPr>
        <w:t>。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0"/>
        <w:gridCol w:w="7792"/>
      </w:tblGrid>
      <w:tr w:rsidR="003E2117" w14:paraId="4B364250" w14:textId="77777777" w:rsidTr="00131DC4">
        <w:tc>
          <w:tcPr>
            <w:tcW w:w="1701" w:type="dxa"/>
          </w:tcPr>
          <w:p w14:paraId="07D3E32B" w14:textId="77777777" w:rsidR="003E2117" w:rsidRPr="005F7C37" w:rsidRDefault="003E2117" w:rsidP="003E211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F7C37">
              <w:rPr>
                <w:rFonts w:asciiTheme="minorEastAsia" w:hAnsiTheme="minorEastAsia" w:hint="eastAsia"/>
                <w:szCs w:val="21"/>
              </w:rPr>
              <w:t>年　　月～</w:t>
            </w:r>
          </w:p>
          <w:p w14:paraId="66BEAA68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B9C440E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4EB929E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C64A6D2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C607DAA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CC19F26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B035E14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B3D070C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F4432C5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65CA07B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85849F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F3D9DDB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9DDA915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7AC7240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DA80979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2802320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8D056FF" w14:textId="77777777" w:rsidR="00B07768" w:rsidRDefault="00B07768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BA63C57" w14:textId="77777777" w:rsidR="00B07768" w:rsidRDefault="00B07768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365CF4B" w14:textId="77777777" w:rsidR="00B07768" w:rsidRDefault="00B07768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3CE231F" w14:textId="77777777" w:rsidR="00B07768" w:rsidRDefault="00B07768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62642EA" w14:textId="77777777" w:rsidR="00B07768" w:rsidRDefault="00B07768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4E1DF01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834F498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2982CC7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2FACC07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A71D413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BE1CB33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03D3C65" w14:textId="77777777" w:rsidR="00B07768" w:rsidRDefault="00B07768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842B281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1C6C119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0EACBCD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A994AA4" w14:textId="77777777" w:rsidR="00131DC4" w:rsidRDefault="00131DC4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5D1673F" w14:textId="77777777" w:rsidR="00557115" w:rsidRDefault="00557115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D72A46C" w14:textId="77777777" w:rsidR="00557115" w:rsidRDefault="00557115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21A701F" w14:textId="77777777" w:rsidR="00557115" w:rsidRDefault="00557115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B4C012B" w14:textId="77777777" w:rsidR="00131DC4" w:rsidRDefault="00131DC4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DD5B966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B9AE31B" w14:textId="77777777" w:rsidR="00F96615" w:rsidRPr="006627DE" w:rsidRDefault="00557115" w:rsidP="0055711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</w:t>
      </w:r>
      <w:r w:rsidR="00F96615" w:rsidRPr="006627DE">
        <w:rPr>
          <w:rFonts w:asciiTheme="minorEastAsia" w:hAnsiTheme="minorEastAsia" w:hint="eastAsia"/>
          <w:sz w:val="24"/>
          <w:szCs w:val="24"/>
        </w:rPr>
        <w:t>選定の重要な判断資料となりますので、詳細にご記入願います。</w:t>
      </w:r>
    </w:p>
    <w:sectPr w:rsidR="00F96615" w:rsidRPr="006627DE" w:rsidSect="00B07768">
      <w:pgSz w:w="11906" w:h="16838" w:code="9"/>
      <w:pgMar w:top="1304" w:right="1077" w:bottom="1134" w:left="1077" w:header="0" w:footer="0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2E68" w14:textId="77777777" w:rsidR="000B1359" w:rsidRDefault="000B1359" w:rsidP="00F96615">
      <w:r>
        <w:separator/>
      </w:r>
    </w:p>
  </w:endnote>
  <w:endnote w:type="continuationSeparator" w:id="0">
    <w:p w14:paraId="0CD0C89E" w14:textId="77777777" w:rsidR="000B1359" w:rsidRDefault="000B1359" w:rsidP="00F9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D45F3" w14:textId="77777777" w:rsidR="000B1359" w:rsidRDefault="000B1359" w:rsidP="00F96615">
      <w:r>
        <w:separator/>
      </w:r>
    </w:p>
  </w:footnote>
  <w:footnote w:type="continuationSeparator" w:id="0">
    <w:p w14:paraId="59ABF8AA" w14:textId="77777777" w:rsidR="000B1359" w:rsidRDefault="000B1359" w:rsidP="00F96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17"/>
    <w:rsid w:val="00064C8C"/>
    <w:rsid w:val="00095694"/>
    <w:rsid w:val="000B1359"/>
    <w:rsid w:val="000C2F55"/>
    <w:rsid w:val="001274DD"/>
    <w:rsid w:val="00131DC4"/>
    <w:rsid w:val="00170C4A"/>
    <w:rsid w:val="003E2117"/>
    <w:rsid w:val="00423558"/>
    <w:rsid w:val="004401C6"/>
    <w:rsid w:val="00460FB8"/>
    <w:rsid w:val="004C0213"/>
    <w:rsid w:val="00500AC4"/>
    <w:rsid w:val="005522E7"/>
    <w:rsid w:val="00557115"/>
    <w:rsid w:val="00557BC9"/>
    <w:rsid w:val="005F7C37"/>
    <w:rsid w:val="006454AA"/>
    <w:rsid w:val="00647CEF"/>
    <w:rsid w:val="00690616"/>
    <w:rsid w:val="00692D03"/>
    <w:rsid w:val="006A0BC4"/>
    <w:rsid w:val="0071755C"/>
    <w:rsid w:val="007B45E3"/>
    <w:rsid w:val="007E45AC"/>
    <w:rsid w:val="0084428C"/>
    <w:rsid w:val="00851E73"/>
    <w:rsid w:val="00873F0D"/>
    <w:rsid w:val="009526DD"/>
    <w:rsid w:val="009D77EF"/>
    <w:rsid w:val="00A449B1"/>
    <w:rsid w:val="00AF4F76"/>
    <w:rsid w:val="00B07768"/>
    <w:rsid w:val="00B94C2D"/>
    <w:rsid w:val="00BC6AF9"/>
    <w:rsid w:val="00C61534"/>
    <w:rsid w:val="00CB745F"/>
    <w:rsid w:val="00D02E0A"/>
    <w:rsid w:val="00E55E71"/>
    <w:rsid w:val="00E67ADC"/>
    <w:rsid w:val="00F92F06"/>
    <w:rsid w:val="00F96615"/>
    <w:rsid w:val="00FA3E27"/>
    <w:rsid w:val="00FB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D6651"/>
  <w15:docId w15:val="{9FE348D2-374A-4E51-90A6-CC34CB37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F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6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615"/>
  </w:style>
  <w:style w:type="paragraph" w:styleId="a6">
    <w:name w:val="footer"/>
    <w:basedOn w:val="a"/>
    <w:link w:val="a7"/>
    <w:uiPriority w:val="99"/>
    <w:unhideWhenUsed/>
    <w:rsid w:val="00F96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615"/>
  </w:style>
  <w:style w:type="paragraph" w:styleId="a8">
    <w:name w:val="Balloon Text"/>
    <w:basedOn w:val="a"/>
    <w:link w:val="a9"/>
    <w:uiPriority w:val="99"/>
    <w:semiHidden/>
    <w:unhideWhenUsed/>
    <w:rsid w:val="00F92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2F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5C13-90AD-4727-8013-5F0A5E25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杉山（雅）</cp:lastModifiedBy>
  <cp:revision>2</cp:revision>
  <cp:lastPrinted>2022-01-13T09:21:00Z</cp:lastPrinted>
  <dcterms:created xsi:type="dcterms:W3CDTF">2023-04-10T08:37:00Z</dcterms:created>
  <dcterms:modified xsi:type="dcterms:W3CDTF">2023-04-10T08:37:00Z</dcterms:modified>
</cp:coreProperties>
</file>